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1" w:rsidRDefault="00231121" w:rsidP="00000C20">
      <w:pPr>
        <w:pStyle w:val="Tekstpodstawowy"/>
        <w:ind w:firstLine="360"/>
        <w:rPr>
          <w:b/>
          <w:color w:val="000000" w:themeColor="text1"/>
        </w:rPr>
      </w:pPr>
    </w:p>
    <w:p w:rsidR="00410391" w:rsidRDefault="00410391" w:rsidP="00000C20">
      <w:pPr>
        <w:pStyle w:val="Tekstpodstawowy"/>
        <w:ind w:firstLine="360"/>
        <w:rPr>
          <w:b/>
          <w:color w:val="000000" w:themeColor="text1"/>
        </w:rPr>
      </w:pPr>
    </w:p>
    <w:p w:rsidR="00410391" w:rsidRDefault="00410391" w:rsidP="00000C20">
      <w:pPr>
        <w:pStyle w:val="Tekstpodstawowy"/>
        <w:ind w:firstLine="36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2737F">
        <w:rPr>
          <w:color w:val="000000" w:themeColor="text1"/>
        </w:rPr>
        <w:t>Starachowice, dnia 29</w:t>
      </w:r>
      <w:r w:rsidRPr="00410391">
        <w:rPr>
          <w:color w:val="000000" w:themeColor="text1"/>
        </w:rPr>
        <w:t xml:space="preserve">.09.2017 r. </w:t>
      </w:r>
    </w:p>
    <w:p w:rsidR="00410391" w:rsidRPr="00410391" w:rsidRDefault="00410391" w:rsidP="00000C20">
      <w:pPr>
        <w:pStyle w:val="Tekstpodstawowy"/>
        <w:ind w:firstLine="360"/>
      </w:pPr>
    </w:p>
    <w:p w:rsidR="00231121" w:rsidRPr="00410391" w:rsidRDefault="00231121" w:rsidP="00231121">
      <w:pPr>
        <w:pStyle w:val="Tekstpodstawowy"/>
        <w:jc w:val="center"/>
        <w:rPr>
          <w:b/>
        </w:rPr>
      </w:pPr>
      <w:r w:rsidRPr="00410391">
        <w:rPr>
          <w:b/>
        </w:rPr>
        <w:t>Ogłoszenie</w:t>
      </w:r>
    </w:p>
    <w:p w:rsidR="00231121" w:rsidRDefault="00231121" w:rsidP="00231121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231121" w:rsidRDefault="00231121" w:rsidP="00231121">
      <w:pPr>
        <w:pStyle w:val="Tekstpodstawowy"/>
        <w:jc w:val="center"/>
      </w:pPr>
    </w:p>
    <w:p w:rsidR="00410391" w:rsidRDefault="00231121" w:rsidP="00D92271">
      <w:pPr>
        <w:pStyle w:val="Tekstpodstawowy"/>
        <w:ind w:firstLine="708"/>
      </w:pPr>
      <w:r w:rsidRPr="00D71C15">
        <w:t>Spółk</w:t>
      </w:r>
      <w:r>
        <w:t xml:space="preserve">a Akcyjna Odlewnie Polskie </w:t>
      </w:r>
      <w:r w:rsidRPr="00D71C15">
        <w:t>z siedzibą w Starachowicach zaprasza do składania ofert na rea</w:t>
      </w:r>
      <w:r>
        <w:t xml:space="preserve">lizację zamówienia dotyczącego </w:t>
      </w:r>
      <w:r w:rsidR="00D92271">
        <w:t>zakupu czujników termoelementów jednorazowych</w:t>
      </w:r>
      <w:r w:rsidR="00852FF4">
        <w:t xml:space="preserve"> do pomiaru temper</w:t>
      </w:r>
      <w:r w:rsidR="00D92271">
        <w:t>a</w:t>
      </w:r>
      <w:r w:rsidR="00677696">
        <w:t>tu</w:t>
      </w:r>
      <w:r w:rsidR="00C5315C">
        <w:t>ry ciekłego metalu w ilości 550</w:t>
      </w:r>
      <w:r w:rsidR="00503726">
        <w:t xml:space="preserve"> szt. Zadanie </w:t>
      </w:r>
      <w:r w:rsidR="00410391">
        <w:t xml:space="preserve">10 i </w:t>
      </w:r>
      <w:r w:rsidR="00503726">
        <w:t xml:space="preserve">11 </w:t>
      </w:r>
      <w:r w:rsidR="00852FF4">
        <w:t xml:space="preserve"> (Op – Inne  koszty operacyjne), </w:t>
      </w:r>
      <w:r w:rsidRPr="00D71C15">
        <w:t xml:space="preserve">w ramach projektu </w:t>
      </w:r>
      <w:r w:rsidRPr="001B57A2">
        <w:rPr>
          <w:b/>
        </w:rPr>
        <w:t>„Opracowanie i wdrożenie innowacyjnej technologii produkcji komponentów odlewanych z</w:t>
      </w:r>
      <w:r>
        <w:t xml:space="preserve"> </w:t>
      </w:r>
      <w:r w:rsidRPr="001B57A2">
        <w:rPr>
          <w:b/>
        </w:rPr>
        <w:t>żeliwa specjalnego do pracy w ekstremalnych warunkach zużycia ściernego”</w:t>
      </w:r>
      <w:r>
        <w:rPr>
          <w:b/>
        </w:rPr>
        <w:t xml:space="preserve">, </w:t>
      </w:r>
      <w:r w:rsidRPr="00D70C14">
        <w:t xml:space="preserve">zgodnie z zawartą umową z </w:t>
      </w:r>
    </w:p>
    <w:p w:rsidR="00231121" w:rsidRPr="00D92271" w:rsidRDefault="00231121" w:rsidP="00410391">
      <w:pPr>
        <w:pStyle w:val="Tekstpodstawowy"/>
      </w:pPr>
      <w:r w:rsidRPr="00D70C14">
        <w:t>Narodowym Ce</w:t>
      </w:r>
      <w:r w:rsidR="00556E33">
        <w:t>ntrum Badań i Rozwoju z siedzibą</w:t>
      </w:r>
      <w:r w:rsidRPr="00D70C14">
        <w:t xml:space="preserve"> w Warszawie</w:t>
      </w:r>
      <w:r>
        <w:t xml:space="preserve"> a Spółką o dofinansowanie w formie dotacji </w:t>
      </w:r>
      <w:r w:rsidRPr="00B40370">
        <w:t xml:space="preserve">w ramach </w:t>
      </w:r>
      <w:r w:rsidRPr="001B57A2">
        <w:rPr>
          <w:b/>
        </w:rPr>
        <w:t>Program</w:t>
      </w:r>
      <w:r w:rsidR="007224DB">
        <w:rPr>
          <w:b/>
        </w:rPr>
        <w:t>u Badań Stosowanych, Ścieżka B „</w:t>
      </w:r>
      <w:r w:rsidR="00556E33">
        <w:rPr>
          <w:b/>
        </w:rPr>
        <w:t>Materiały</w:t>
      </w:r>
      <w:r w:rsidRPr="001B57A2">
        <w:rPr>
          <w:b/>
        </w:rPr>
        <w:t xml:space="preserve"> i technologie materiałowe”.</w:t>
      </w:r>
    </w:p>
    <w:p w:rsidR="00231121" w:rsidRDefault="00231121" w:rsidP="00231121">
      <w:pPr>
        <w:jc w:val="both"/>
        <w:rPr>
          <w:b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231121" w:rsidRDefault="00231121" w:rsidP="00231121">
      <w:pPr>
        <w:jc w:val="both"/>
      </w:pPr>
      <w:r w:rsidRPr="00F32878">
        <w:t>Odlewnie Polskie S.A.</w:t>
      </w:r>
    </w:p>
    <w:p w:rsidR="00231121" w:rsidRDefault="00231121" w:rsidP="00231121">
      <w:pPr>
        <w:jc w:val="both"/>
      </w:pPr>
      <w:r>
        <w:t>27-200 Stara</w:t>
      </w:r>
      <w:r w:rsidR="00503726">
        <w:t>chowice, ul. inż. Władysława Rogowskiego 22</w:t>
      </w:r>
    </w:p>
    <w:p w:rsidR="00231121" w:rsidRDefault="00231121" w:rsidP="00231121">
      <w:pPr>
        <w:rPr>
          <w:u w:val="single"/>
        </w:rPr>
      </w:pPr>
      <w:r>
        <w:t>tel. 41 275 86 00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1659C5" w:rsidRPr="001F207D" w:rsidRDefault="001659C5" w:rsidP="00231121">
      <w:pPr>
        <w:jc w:val="both"/>
        <w:rPr>
          <w:b/>
          <w:u w:val="single"/>
        </w:rPr>
      </w:pPr>
    </w:p>
    <w:p w:rsidR="00503726" w:rsidRDefault="00231121" w:rsidP="00231121">
      <w:pPr>
        <w:pStyle w:val="Tekstpodstawowy"/>
      </w:pPr>
      <w:r w:rsidRPr="00686114">
        <w:t>Przedmiotem zamówieni</w:t>
      </w:r>
      <w:r>
        <w:t>a jest</w:t>
      </w:r>
      <w:r w:rsidR="000626C4">
        <w:t xml:space="preserve"> zakupu czujników termoelementów jednorazowych</w:t>
      </w:r>
      <w:r w:rsidR="00795451">
        <w:t xml:space="preserve"> do pomiaru temper</w:t>
      </w:r>
      <w:r w:rsidR="000626C4">
        <w:t>a</w:t>
      </w:r>
      <w:r w:rsidR="00677696">
        <w:t>tu</w:t>
      </w:r>
      <w:r w:rsidR="00C5315C">
        <w:t>ry ciekłego metalu w ilości 550</w:t>
      </w:r>
      <w:r w:rsidR="007C7EA6">
        <w:t xml:space="preserve"> sz</w:t>
      </w:r>
      <w:r w:rsidR="00503726">
        <w:t>t.</w:t>
      </w:r>
    </w:p>
    <w:p w:rsidR="00503726" w:rsidRDefault="00503726" w:rsidP="00231121">
      <w:pPr>
        <w:pStyle w:val="Tekstpodstawowy"/>
      </w:pPr>
    </w:p>
    <w:p w:rsidR="00231121" w:rsidRPr="00034555" w:rsidRDefault="00231121" w:rsidP="00231121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231121" w:rsidRDefault="00231121" w:rsidP="00231121">
      <w:pPr>
        <w:pStyle w:val="Tekstpodstawowy"/>
      </w:pPr>
    </w:p>
    <w:p w:rsidR="00231121" w:rsidRDefault="00231121" w:rsidP="00231121">
      <w:pPr>
        <w:pStyle w:val="Tekstpodstawowy"/>
      </w:pPr>
      <w:r>
        <w:t>Oferta powinna zawierać:</w:t>
      </w:r>
    </w:p>
    <w:p w:rsidR="00231121" w:rsidRPr="00755C37" w:rsidRDefault="00231121" w:rsidP="00231121">
      <w:pPr>
        <w:pStyle w:val="Tekstpodstawowy"/>
      </w:pPr>
    </w:p>
    <w:p w:rsidR="00231121" w:rsidRPr="00CA2784" w:rsidRDefault="00231121" w:rsidP="00231121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 z dostawą do siedziby zamawiającego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Termin płatności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Termin ważnoś</w:t>
      </w:r>
      <w:r w:rsidR="00503726">
        <w:t>ci oferty (nie krótszy niż do 31</w:t>
      </w:r>
      <w:r w:rsidR="00677696">
        <w:t xml:space="preserve"> października</w:t>
      </w:r>
      <w:r w:rsidR="00503726">
        <w:t xml:space="preserve"> 2017</w:t>
      </w:r>
      <w:r>
        <w:t xml:space="preserve"> r.)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 Do oferty należy załączyć dokument potwierdzający uprawnienia do reprezentowania oferenta.</w:t>
      </w:r>
    </w:p>
    <w:p w:rsidR="00231121" w:rsidRDefault="00231121" w:rsidP="00231121">
      <w:pPr>
        <w:ind w:left="180"/>
        <w:jc w:val="both"/>
      </w:pPr>
    </w:p>
    <w:p w:rsidR="00231121" w:rsidRPr="00CA2784" w:rsidRDefault="00231121" w:rsidP="00231121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231121" w:rsidRPr="00CA2784" w:rsidRDefault="00231121" w:rsidP="00231121">
      <w:pPr>
        <w:jc w:val="both"/>
        <w:rPr>
          <w:color w:val="000000" w:themeColor="text1"/>
        </w:rPr>
      </w:pPr>
    </w:p>
    <w:p w:rsidR="00231121" w:rsidRDefault="00231121" w:rsidP="00231121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556E33" w:rsidRDefault="00556E33" w:rsidP="00556E33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3514A9" w:rsidRDefault="003514A9" w:rsidP="003514A9">
      <w:pPr>
        <w:jc w:val="both"/>
        <w:rPr>
          <w:color w:val="000000" w:themeColor="text1"/>
        </w:rPr>
      </w:pPr>
    </w:p>
    <w:p w:rsidR="003514A9" w:rsidRPr="003514A9" w:rsidRDefault="003514A9" w:rsidP="003514A9">
      <w:pPr>
        <w:jc w:val="both"/>
        <w:rPr>
          <w:color w:val="000000" w:themeColor="text1"/>
        </w:rPr>
      </w:pPr>
    </w:p>
    <w:p w:rsidR="00231121" w:rsidRPr="001F207D" w:rsidRDefault="00231121" w:rsidP="00231121">
      <w:pPr>
        <w:pStyle w:val="Akapitzlist"/>
        <w:ind w:left="720"/>
        <w:jc w:val="both"/>
        <w:rPr>
          <w:color w:val="000000" w:themeColor="text1"/>
        </w:rPr>
      </w:pPr>
    </w:p>
    <w:p w:rsidR="00677696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556E33" w:rsidRDefault="0032737F" w:rsidP="001B443C">
      <w:r>
        <w:t>19</w:t>
      </w:r>
      <w:r w:rsidR="007816C6">
        <w:t xml:space="preserve"> </w:t>
      </w:r>
      <w:r w:rsidR="00677696">
        <w:t xml:space="preserve"> października</w:t>
      </w:r>
      <w:r w:rsidR="00503726">
        <w:t xml:space="preserve"> 2017</w:t>
      </w:r>
      <w:r w:rsidR="00231121">
        <w:t xml:space="preserve"> r.</w:t>
      </w:r>
    </w:p>
    <w:p w:rsidR="00677696" w:rsidRPr="001B443C" w:rsidRDefault="00677696" w:rsidP="001B443C"/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830888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95451" w:rsidRPr="001F207D" w:rsidRDefault="00795451" w:rsidP="00231121">
      <w:pPr>
        <w:jc w:val="both"/>
        <w:rPr>
          <w:b/>
          <w:color w:val="000000" w:themeColor="text1"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231121" w:rsidRPr="00640FCA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numPr>
          <w:ilvl w:val="0"/>
          <w:numId w:val="18"/>
        </w:numPr>
        <w:ind w:left="644"/>
      </w:pPr>
      <w:r>
        <w:t>70 % - cena (maksymalna ilość punktów do uzyskania 70),</w:t>
      </w:r>
    </w:p>
    <w:p w:rsidR="00231121" w:rsidRDefault="00231121" w:rsidP="001B443C">
      <w:pPr>
        <w:numPr>
          <w:ilvl w:val="0"/>
          <w:numId w:val="18"/>
        </w:numPr>
        <w:ind w:left="644"/>
      </w:pPr>
      <w:r>
        <w:t>30 % -  termin płatności (maksymalna ilość punktów do uzyskania 30).</w:t>
      </w:r>
    </w:p>
    <w:p w:rsidR="00412CE7" w:rsidRPr="001B443C" w:rsidRDefault="00412CE7" w:rsidP="00412CE7">
      <w:pPr>
        <w:ind w:left="644"/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231121" w:rsidRDefault="00231121" w:rsidP="00231121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231121" w:rsidRDefault="00231121" w:rsidP="00231121">
      <w:pPr>
        <w:jc w:val="both"/>
      </w:pPr>
      <w:r>
        <w:t>- pozyskana oferta o najniższej cenie otrzymuje 70 punktów; cena ta staje się oceną</w:t>
      </w:r>
    </w:p>
    <w:p w:rsidR="00231121" w:rsidRDefault="00231121" w:rsidP="00231121">
      <w:pPr>
        <w:jc w:val="both"/>
      </w:pPr>
      <w:r>
        <w:t>bazową dla oceny pozostałych ofert,</w:t>
      </w:r>
    </w:p>
    <w:p w:rsidR="00231121" w:rsidRDefault="00231121" w:rsidP="00231121">
      <w:pPr>
        <w:jc w:val="both"/>
      </w:pPr>
      <w:r>
        <w:t>- punkty przyznane każdej ofercie o cenie wyższej będą wyliczane według poniższego</w:t>
      </w:r>
    </w:p>
    <w:p w:rsidR="00231121" w:rsidRDefault="00231121" w:rsidP="00231121">
      <w:pPr>
        <w:ind w:firstLine="708"/>
        <w:jc w:val="both"/>
      </w:pPr>
      <w:r>
        <w:t xml:space="preserve">wzoru:  </w:t>
      </w:r>
    </w:p>
    <w:p w:rsidR="00231121" w:rsidRPr="001B57A2" w:rsidRDefault="00231121" w:rsidP="00231121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231121" w:rsidRDefault="00231121" w:rsidP="00231121">
      <w:pPr>
        <w:jc w:val="center"/>
        <w:rPr>
          <w:vertAlign w:val="subscript"/>
        </w:rPr>
      </w:pPr>
    </w:p>
    <w:p w:rsidR="00231121" w:rsidRDefault="00231121" w:rsidP="00231121">
      <w:pPr>
        <w:ind w:firstLine="708"/>
        <w:jc w:val="both"/>
      </w:pPr>
      <w:r>
        <w:t>gdzie: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708"/>
        <w:jc w:val="both"/>
      </w:pPr>
      <w:r>
        <w:t>P –  ilość przyznanych punktów za cenę, zaokrąglona do pełnych jedności,</w:t>
      </w:r>
    </w:p>
    <w:p w:rsidR="00231121" w:rsidRDefault="00231121" w:rsidP="00231121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>
        <w:t>– cena bazowa (najniższa),</w:t>
      </w:r>
    </w:p>
    <w:p w:rsidR="00231121" w:rsidRDefault="00231121" w:rsidP="00231121">
      <w:pPr>
        <w:ind w:firstLine="708"/>
        <w:jc w:val="both"/>
      </w:pPr>
      <w:r>
        <w:t xml:space="preserve">O – cena oferowana (wyższa od ceny bazowej), 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300"/>
        <w:jc w:val="both"/>
      </w:pPr>
      <w:r>
        <w:t xml:space="preserve">W przypadku wyniku ujemnego, oferent otrzyma 0 punktów. </w:t>
      </w:r>
    </w:p>
    <w:p w:rsidR="00231121" w:rsidRDefault="00231121" w:rsidP="00231121">
      <w:pPr>
        <w:jc w:val="both"/>
      </w:pPr>
    </w:p>
    <w:p w:rsidR="00231121" w:rsidRPr="00D71C15" w:rsidRDefault="00231121" w:rsidP="00231121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231121" w:rsidRPr="00D71C15" w:rsidRDefault="00231121" w:rsidP="00231121">
      <w:pPr>
        <w:jc w:val="both"/>
      </w:pPr>
    </w:p>
    <w:p w:rsidR="00231121" w:rsidRPr="00D71C15" w:rsidRDefault="00231121" w:rsidP="00231121">
      <w:pPr>
        <w:jc w:val="both"/>
      </w:pPr>
      <w:r w:rsidRPr="00D71C15">
        <w:t>Punkty przyznane poszczególnym ofertom będą obliczane w następujący sposób:</w:t>
      </w:r>
    </w:p>
    <w:p w:rsidR="00231121" w:rsidRPr="00D71C15" w:rsidRDefault="00231121" w:rsidP="00231121">
      <w:pPr>
        <w:jc w:val="both"/>
      </w:pPr>
    </w:p>
    <w:p w:rsidR="00231121" w:rsidRDefault="00231121" w:rsidP="00231121">
      <w:pPr>
        <w:jc w:val="both"/>
      </w:pPr>
      <w:r w:rsidRPr="00D71C15">
        <w:t>Termin płatności:</w:t>
      </w:r>
    </w:p>
    <w:p w:rsidR="00231121" w:rsidRPr="00D71C15" w:rsidRDefault="00231121" w:rsidP="00231121">
      <w:pPr>
        <w:jc w:val="both"/>
      </w:pP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231121" w:rsidRDefault="00231121" w:rsidP="00231121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62228F" w:rsidRDefault="00231121" w:rsidP="00556E33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1A3C3A" w:rsidRDefault="001A3C3A" w:rsidP="001A3C3A">
      <w:pPr>
        <w:ind w:left="1380"/>
        <w:jc w:val="both"/>
      </w:pP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231121" w:rsidRDefault="00231121" w:rsidP="00231121">
      <w:pPr>
        <w:jc w:val="both"/>
      </w:pPr>
      <w:r>
        <w:t xml:space="preserve">- oferty należy składać w siedzibie zamawiającego do dnia </w:t>
      </w:r>
      <w:r w:rsidR="0032737F">
        <w:t>11</w:t>
      </w:r>
      <w:r w:rsidR="00503726">
        <w:t>.10.2017</w:t>
      </w:r>
      <w:r>
        <w:t xml:space="preserve"> r.</w:t>
      </w:r>
    </w:p>
    <w:p w:rsidR="00231121" w:rsidRDefault="00231121" w:rsidP="00231121">
      <w:pPr>
        <w:jc w:val="both"/>
      </w:pPr>
      <w:r>
        <w:t>- wybór najkorzystniejszej oferty nastąpi w s</w:t>
      </w:r>
      <w:r w:rsidR="0032737F">
        <w:t>iedzibie zamawiającego w dniu 12</w:t>
      </w:r>
      <w:r w:rsidR="00503726">
        <w:t>.10.2017</w:t>
      </w:r>
      <w:r>
        <w:t xml:space="preserve"> r.</w:t>
      </w:r>
    </w:p>
    <w:p w:rsidR="00CC18D7" w:rsidRDefault="00231121" w:rsidP="00231121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503726" w:rsidRPr="001F207D" w:rsidRDefault="00231121" w:rsidP="00231121">
      <w:pPr>
        <w:jc w:val="both"/>
      </w:pPr>
      <w:r w:rsidRPr="001F207D">
        <w:t>- zamawiający unieważni postępowanie o udzielenie zamówienia w przypadku gdy nie złożono żadnej oferty spełniającej określone wyżej kryteria,</w:t>
      </w:r>
    </w:p>
    <w:p w:rsidR="00231121" w:rsidRPr="001F207D" w:rsidRDefault="00231121" w:rsidP="00231121">
      <w:pPr>
        <w:jc w:val="both"/>
      </w:pPr>
      <w:r w:rsidRPr="001F207D">
        <w:t>- zamawiający może unieważnić postępowanie bez podania przyczyn,</w:t>
      </w:r>
    </w:p>
    <w:p w:rsidR="00231121" w:rsidRPr="001F207D" w:rsidRDefault="00231121" w:rsidP="00231121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231121" w:rsidRPr="001F207D" w:rsidRDefault="00231121" w:rsidP="00231121">
      <w:pPr>
        <w:jc w:val="both"/>
      </w:pPr>
      <w:r w:rsidRPr="001F207D">
        <w:t xml:space="preserve">- </w:t>
      </w:r>
      <w:r w:rsidR="001223B5">
        <w:t xml:space="preserve">ogłoszenie zapytanie ofertowe, </w:t>
      </w:r>
      <w:r w:rsidRPr="001F207D">
        <w:t>wyniki postępowania zostaną umieszczone na stronie internetowej Spółki oraz na tablicy ogłoszeń Spółki,</w:t>
      </w:r>
    </w:p>
    <w:p w:rsidR="00231121" w:rsidRPr="001F207D" w:rsidRDefault="00231121" w:rsidP="00231121">
      <w:pPr>
        <w:jc w:val="both"/>
      </w:pPr>
      <w:r w:rsidRPr="001F207D">
        <w:t>- postępowanie nie podlega rygorowi ustawy z dnia 29 stycznia 2004 – Prawo Zamówień Publicznych,</w:t>
      </w:r>
    </w:p>
    <w:p w:rsidR="00231121" w:rsidRDefault="00231121" w:rsidP="00231121">
      <w:pPr>
        <w:jc w:val="both"/>
      </w:pPr>
      <w:r w:rsidRPr="001F207D">
        <w:t xml:space="preserve">- osobami uprawnionymi do kontaktu z oferentami są: </w:t>
      </w:r>
    </w:p>
    <w:p w:rsidR="000B60EE" w:rsidRPr="001F207D" w:rsidRDefault="000B60EE" w:rsidP="00231121">
      <w:pPr>
        <w:jc w:val="both"/>
      </w:pPr>
    </w:p>
    <w:p w:rsidR="00231121" w:rsidRPr="00FC6C51" w:rsidRDefault="00231121" w:rsidP="00231121">
      <w:pPr>
        <w:jc w:val="both"/>
        <w:rPr>
          <w:color w:val="000000" w:themeColor="text1"/>
        </w:rPr>
      </w:pPr>
      <w:r w:rsidRPr="00FC6C51">
        <w:rPr>
          <w:color w:val="000000" w:themeColor="text1"/>
        </w:rPr>
        <w:t xml:space="preserve">Marek Sokolnicki -  Członek Komisji tel. </w:t>
      </w:r>
      <w:r w:rsidR="00C55704" w:rsidRPr="00FC6C51">
        <w:rPr>
          <w:color w:val="000000" w:themeColor="text1"/>
        </w:rPr>
        <w:t>(</w:t>
      </w:r>
      <w:r w:rsidRPr="00FC6C51">
        <w:rPr>
          <w:color w:val="000000" w:themeColor="text1"/>
        </w:rPr>
        <w:t>41</w:t>
      </w:r>
      <w:r w:rsidR="00C55704" w:rsidRPr="00FC6C51">
        <w:rPr>
          <w:color w:val="000000" w:themeColor="text1"/>
        </w:rPr>
        <w:t>)</w:t>
      </w:r>
      <w:r w:rsidRPr="00FC6C51">
        <w:rPr>
          <w:color w:val="000000" w:themeColor="text1"/>
        </w:rPr>
        <w:t> 275 86 31,</w:t>
      </w:r>
    </w:p>
    <w:p w:rsidR="00231121" w:rsidRPr="00FC6C51" w:rsidRDefault="00231121" w:rsidP="00231121">
      <w:pPr>
        <w:jc w:val="both"/>
        <w:rPr>
          <w:color w:val="000000" w:themeColor="text1"/>
        </w:rPr>
      </w:pPr>
      <w:r w:rsidRPr="00FC6C51">
        <w:rPr>
          <w:color w:val="000000" w:themeColor="text1"/>
        </w:rPr>
        <w:t>Wojciech Kr</w:t>
      </w:r>
      <w:r w:rsidR="001A3C3A" w:rsidRPr="00FC6C51">
        <w:rPr>
          <w:color w:val="000000" w:themeColor="text1"/>
        </w:rPr>
        <w:t xml:space="preserve">ześniak – Członek Komisji  tel. </w:t>
      </w:r>
      <w:r w:rsidR="00C55704" w:rsidRPr="00FC6C51">
        <w:rPr>
          <w:color w:val="000000" w:themeColor="text1"/>
        </w:rPr>
        <w:t>(</w:t>
      </w:r>
      <w:r w:rsidRPr="00FC6C51">
        <w:rPr>
          <w:color w:val="000000" w:themeColor="text1"/>
        </w:rPr>
        <w:t>41</w:t>
      </w:r>
      <w:r w:rsidR="00C55704" w:rsidRPr="00FC6C51">
        <w:rPr>
          <w:color w:val="000000" w:themeColor="text1"/>
        </w:rPr>
        <w:t>)</w:t>
      </w:r>
      <w:r w:rsidRPr="00FC6C51">
        <w:rPr>
          <w:color w:val="000000" w:themeColor="text1"/>
        </w:rPr>
        <w:t> 275 86 58</w:t>
      </w:r>
    </w:p>
    <w:p w:rsidR="00231121" w:rsidRDefault="00231121" w:rsidP="00231121">
      <w:pPr>
        <w:jc w:val="both"/>
      </w:pPr>
    </w:p>
    <w:p w:rsidR="006267E0" w:rsidRDefault="006267E0" w:rsidP="00F3349B">
      <w:pPr>
        <w:jc w:val="both"/>
      </w:pP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Komisji </w:t>
      </w: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</w:p>
    <w:p w:rsidR="00410391" w:rsidRDefault="00410391" w:rsidP="00F33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cek Wojtan </w:t>
      </w:r>
    </w:p>
    <w:sectPr w:rsidR="00410391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CE" w:rsidRDefault="00CA29CE">
      <w:r>
        <w:separator/>
      </w:r>
    </w:p>
  </w:endnote>
  <w:endnote w:type="continuationSeparator" w:id="1">
    <w:p w:rsidR="00CA29CE" w:rsidRDefault="00CA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9406F4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9406F4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27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13744" w:rsidRDefault="00213744" w:rsidP="00213744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213744" w:rsidRDefault="00213744" w:rsidP="00213744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213744" w:rsidRDefault="009406F4" w:rsidP="00213744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9406F4">
      <w:pict>
        <v:line id="_x0000_s2067" style="position:absolute;left:0;text-align:left;z-index:251664384" from="0,3.45pt" to="513pt,3.45pt" strokecolor="teal"/>
      </w:pict>
    </w:r>
  </w:p>
  <w:p w:rsidR="00213744" w:rsidRDefault="00213744" w:rsidP="00213744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213744" w:rsidRDefault="00213744" w:rsidP="00213744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213744" w:rsidRDefault="00213744" w:rsidP="00213744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213744" w:rsidRDefault="00213744" w:rsidP="00213744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CE" w:rsidRDefault="00CA29CE">
      <w:r>
        <w:separator/>
      </w:r>
    </w:p>
  </w:footnote>
  <w:footnote w:type="continuationSeparator" w:id="1">
    <w:p w:rsidR="00CA29CE" w:rsidRDefault="00CA2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8F" w:rsidRPr="00342706" w:rsidRDefault="00410391" w:rsidP="0034270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63831</wp:posOffset>
          </wp:positionV>
          <wp:extent cx="1819275" cy="847725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60E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00805</wp:posOffset>
          </wp:positionH>
          <wp:positionV relativeFrom="paragraph">
            <wp:posOffset>-163830</wp:posOffset>
          </wp:positionV>
          <wp:extent cx="1990725" cy="714375"/>
          <wp:effectExtent l="19050" t="0" r="952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EC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6985</wp:posOffset>
          </wp:positionV>
          <wp:extent cx="510540" cy="475615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06F4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62228F" w:rsidRPr="005D704F" w:rsidRDefault="0062228F" w:rsidP="0062228F">
    <w:pPr>
      <w:pStyle w:val="Nagwek"/>
      <w:jc w:val="center"/>
      <w:rPr>
        <w:b/>
        <w:i/>
      </w:rPr>
    </w:pPr>
    <w:r w:rsidRPr="005D704F">
      <w:rPr>
        <w:b/>
        <w:i/>
      </w:rPr>
      <w:t xml:space="preserve">Projekt realizowany w ramach III edycji Programu Badań Stosowanych, </w:t>
    </w:r>
  </w:p>
  <w:p w:rsidR="009F7E59" w:rsidRPr="00342706" w:rsidRDefault="0062228F" w:rsidP="00342706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04CA5"/>
    <w:rsid w:val="00031165"/>
    <w:rsid w:val="00033010"/>
    <w:rsid w:val="00034555"/>
    <w:rsid w:val="000466DC"/>
    <w:rsid w:val="00047309"/>
    <w:rsid w:val="00047FDF"/>
    <w:rsid w:val="0005291B"/>
    <w:rsid w:val="0005481F"/>
    <w:rsid w:val="00060584"/>
    <w:rsid w:val="000626C4"/>
    <w:rsid w:val="00062D55"/>
    <w:rsid w:val="00064635"/>
    <w:rsid w:val="00087FD8"/>
    <w:rsid w:val="00092674"/>
    <w:rsid w:val="00093EAC"/>
    <w:rsid w:val="0009763B"/>
    <w:rsid w:val="00097AC8"/>
    <w:rsid w:val="000A01E0"/>
    <w:rsid w:val="000A5910"/>
    <w:rsid w:val="000B1450"/>
    <w:rsid w:val="000B4253"/>
    <w:rsid w:val="000B4384"/>
    <w:rsid w:val="000B54D9"/>
    <w:rsid w:val="000B60EE"/>
    <w:rsid w:val="000B62AD"/>
    <w:rsid w:val="000C54DB"/>
    <w:rsid w:val="000D43F2"/>
    <w:rsid w:val="000D46DE"/>
    <w:rsid w:val="000E5B18"/>
    <w:rsid w:val="000F2457"/>
    <w:rsid w:val="000F3B6C"/>
    <w:rsid w:val="000F40D1"/>
    <w:rsid w:val="00106195"/>
    <w:rsid w:val="00116018"/>
    <w:rsid w:val="00120765"/>
    <w:rsid w:val="00121E41"/>
    <w:rsid w:val="001223B5"/>
    <w:rsid w:val="0012261C"/>
    <w:rsid w:val="00135585"/>
    <w:rsid w:val="00135C03"/>
    <w:rsid w:val="001368A6"/>
    <w:rsid w:val="00143138"/>
    <w:rsid w:val="00143FC8"/>
    <w:rsid w:val="00150C31"/>
    <w:rsid w:val="0015559D"/>
    <w:rsid w:val="0016557C"/>
    <w:rsid w:val="0016573F"/>
    <w:rsid w:val="001659C5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6811"/>
    <w:rsid w:val="001A704D"/>
    <w:rsid w:val="001A7D2B"/>
    <w:rsid w:val="001B373A"/>
    <w:rsid w:val="001B443C"/>
    <w:rsid w:val="001D6A69"/>
    <w:rsid w:val="001E0E9E"/>
    <w:rsid w:val="001E5BE0"/>
    <w:rsid w:val="001F02F8"/>
    <w:rsid w:val="001F612D"/>
    <w:rsid w:val="00213744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74B06"/>
    <w:rsid w:val="00276447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5A39"/>
    <w:rsid w:val="002D79E6"/>
    <w:rsid w:val="002E2F49"/>
    <w:rsid w:val="002E6E54"/>
    <w:rsid w:val="002E7AB3"/>
    <w:rsid w:val="002F615D"/>
    <w:rsid w:val="00305B95"/>
    <w:rsid w:val="003119B3"/>
    <w:rsid w:val="00315278"/>
    <w:rsid w:val="00320D68"/>
    <w:rsid w:val="00326A70"/>
    <w:rsid w:val="0032737F"/>
    <w:rsid w:val="00334081"/>
    <w:rsid w:val="0033441F"/>
    <w:rsid w:val="00334984"/>
    <w:rsid w:val="00342706"/>
    <w:rsid w:val="00344CE5"/>
    <w:rsid w:val="0034544A"/>
    <w:rsid w:val="003479A4"/>
    <w:rsid w:val="003510A5"/>
    <w:rsid w:val="003514A9"/>
    <w:rsid w:val="00363FEE"/>
    <w:rsid w:val="0036657E"/>
    <w:rsid w:val="003709B1"/>
    <w:rsid w:val="00374489"/>
    <w:rsid w:val="003748C7"/>
    <w:rsid w:val="00375809"/>
    <w:rsid w:val="00382E07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10391"/>
    <w:rsid w:val="00412CE7"/>
    <w:rsid w:val="0043211E"/>
    <w:rsid w:val="00434A44"/>
    <w:rsid w:val="00434B13"/>
    <w:rsid w:val="0044015F"/>
    <w:rsid w:val="00441E7B"/>
    <w:rsid w:val="004467C4"/>
    <w:rsid w:val="00451E77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4B05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3726"/>
    <w:rsid w:val="00504E0E"/>
    <w:rsid w:val="005056FC"/>
    <w:rsid w:val="00513545"/>
    <w:rsid w:val="00514C12"/>
    <w:rsid w:val="005174F3"/>
    <w:rsid w:val="00531321"/>
    <w:rsid w:val="00533174"/>
    <w:rsid w:val="0055267C"/>
    <w:rsid w:val="00556E33"/>
    <w:rsid w:val="005646A8"/>
    <w:rsid w:val="005665CE"/>
    <w:rsid w:val="00572ECE"/>
    <w:rsid w:val="00573431"/>
    <w:rsid w:val="0057561F"/>
    <w:rsid w:val="00587199"/>
    <w:rsid w:val="00591DC8"/>
    <w:rsid w:val="0059525D"/>
    <w:rsid w:val="005B0F76"/>
    <w:rsid w:val="005B7D20"/>
    <w:rsid w:val="005C4C1D"/>
    <w:rsid w:val="005D07EC"/>
    <w:rsid w:val="005D4A89"/>
    <w:rsid w:val="005D4B93"/>
    <w:rsid w:val="005F1575"/>
    <w:rsid w:val="00602590"/>
    <w:rsid w:val="00612199"/>
    <w:rsid w:val="006166D3"/>
    <w:rsid w:val="00620BF3"/>
    <w:rsid w:val="0062228F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7669A"/>
    <w:rsid w:val="00677696"/>
    <w:rsid w:val="00681340"/>
    <w:rsid w:val="00686114"/>
    <w:rsid w:val="0068737E"/>
    <w:rsid w:val="00693BE0"/>
    <w:rsid w:val="00694D3D"/>
    <w:rsid w:val="006A0CB4"/>
    <w:rsid w:val="006A2209"/>
    <w:rsid w:val="006A2A7D"/>
    <w:rsid w:val="006A6336"/>
    <w:rsid w:val="006A71D0"/>
    <w:rsid w:val="006B0BFA"/>
    <w:rsid w:val="006B4EEF"/>
    <w:rsid w:val="006B4FE7"/>
    <w:rsid w:val="006C7FF3"/>
    <w:rsid w:val="006E19C5"/>
    <w:rsid w:val="006E3A47"/>
    <w:rsid w:val="006F06A9"/>
    <w:rsid w:val="006F26F5"/>
    <w:rsid w:val="006F4409"/>
    <w:rsid w:val="006F6837"/>
    <w:rsid w:val="007073B5"/>
    <w:rsid w:val="00717FB7"/>
    <w:rsid w:val="007224DB"/>
    <w:rsid w:val="00726B9C"/>
    <w:rsid w:val="00732712"/>
    <w:rsid w:val="00735372"/>
    <w:rsid w:val="007357CB"/>
    <w:rsid w:val="00736B6B"/>
    <w:rsid w:val="00736D1F"/>
    <w:rsid w:val="00746855"/>
    <w:rsid w:val="007522E7"/>
    <w:rsid w:val="007528C4"/>
    <w:rsid w:val="0075381E"/>
    <w:rsid w:val="00753C26"/>
    <w:rsid w:val="00755D83"/>
    <w:rsid w:val="007578EB"/>
    <w:rsid w:val="0076175B"/>
    <w:rsid w:val="00765ABA"/>
    <w:rsid w:val="007663F1"/>
    <w:rsid w:val="00771677"/>
    <w:rsid w:val="007721DE"/>
    <w:rsid w:val="007734AD"/>
    <w:rsid w:val="00773942"/>
    <w:rsid w:val="007807C2"/>
    <w:rsid w:val="007816C6"/>
    <w:rsid w:val="00786BBD"/>
    <w:rsid w:val="00787D47"/>
    <w:rsid w:val="0079303F"/>
    <w:rsid w:val="00795451"/>
    <w:rsid w:val="007A4105"/>
    <w:rsid w:val="007B4B46"/>
    <w:rsid w:val="007B5800"/>
    <w:rsid w:val="007B79B2"/>
    <w:rsid w:val="007C1DDF"/>
    <w:rsid w:val="007C7EA6"/>
    <w:rsid w:val="007D37BF"/>
    <w:rsid w:val="007D46D7"/>
    <w:rsid w:val="007E043E"/>
    <w:rsid w:val="007E2292"/>
    <w:rsid w:val="007E418E"/>
    <w:rsid w:val="007F11F1"/>
    <w:rsid w:val="007F354D"/>
    <w:rsid w:val="007F542B"/>
    <w:rsid w:val="007F6726"/>
    <w:rsid w:val="008024B1"/>
    <w:rsid w:val="00804C55"/>
    <w:rsid w:val="00811B48"/>
    <w:rsid w:val="0082563F"/>
    <w:rsid w:val="00830888"/>
    <w:rsid w:val="00831A19"/>
    <w:rsid w:val="008328C8"/>
    <w:rsid w:val="00833061"/>
    <w:rsid w:val="008402A7"/>
    <w:rsid w:val="008436D4"/>
    <w:rsid w:val="00852FF4"/>
    <w:rsid w:val="00860B83"/>
    <w:rsid w:val="00862E3F"/>
    <w:rsid w:val="00862F08"/>
    <w:rsid w:val="008701FC"/>
    <w:rsid w:val="00871EAC"/>
    <w:rsid w:val="008772B2"/>
    <w:rsid w:val="008777EE"/>
    <w:rsid w:val="00882C8F"/>
    <w:rsid w:val="00883272"/>
    <w:rsid w:val="00886B4E"/>
    <w:rsid w:val="00891708"/>
    <w:rsid w:val="008975A9"/>
    <w:rsid w:val="00897624"/>
    <w:rsid w:val="008A310A"/>
    <w:rsid w:val="008A5C8D"/>
    <w:rsid w:val="008B205C"/>
    <w:rsid w:val="008B2B9B"/>
    <w:rsid w:val="008B522D"/>
    <w:rsid w:val="008B7629"/>
    <w:rsid w:val="008C1369"/>
    <w:rsid w:val="008C27CA"/>
    <w:rsid w:val="008C2A3B"/>
    <w:rsid w:val="008D1644"/>
    <w:rsid w:val="008D701C"/>
    <w:rsid w:val="008E3032"/>
    <w:rsid w:val="008E77B1"/>
    <w:rsid w:val="00901BBB"/>
    <w:rsid w:val="00902DC1"/>
    <w:rsid w:val="00903511"/>
    <w:rsid w:val="00907E0B"/>
    <w:rsid w:val="009107A7"/>
    <w:rsid w:val="00914A75"/>
    <w:rsid w:val="00915228"/>
    <w:rsid w:val="009158BE"/>
    <w:rsid w:val="009224F4"/>
    <w:rsid w:val="00931574"/>
    <w:rsid w:val="009359BF"/>
    <w:rsid w:val="009359F4"/>
    <w:rsid w:val="00936EE3"/>
    <w:rsid w:val="009406F4"/>
    <w:rsid w:val="0094180A"/>
    <w:rsid w:val="009436C5"/>
    <w:rsid w:val="00945321"/>
    <w:rsid w:val="00955690"/>
    <w:rsid w:val="00962A37"/>
    <w:rsid w:val="0097344F"/>
    <w:rsid w:val="00975166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7C40"/>
    <w:rsid w:val="009E208B"/>
    <w:rsid w:val="009E66BE"/>
    <w:rsid w:val="009E672E"/>
    <w:rsid w:val="009E7DE9"/>
    <w:rsid w:val="009F1C5F"/>
    <w:rsid w:val="009F4823"/>
    <w:rsid w:val="009F7E59"/>
    <w:rsid w:val="00A07BB4"/>
    <w:rsid w:val="00A12FF0"/>
    <w:rsid w:val="00A13757"/>
    <w:rsid w:val="00A14B2A"/>
    <w:rsid w:val="00A16DFF"/>
    <w:rsid w:val="00A27673"/>
    <w:rsid w:val="00A319F9"/>
    <w:rsid w:val="00A31EA7"/>
    <w:rsid w:val="00A330B6"/>
    <w:rsid w:val="00A40EC7"/>
    <w:rsid w:val="00A41CA3"/>
    <w:rsid w:val="00A47BD9"/>
    <w:rsid w:val="00A5703A"/>
    <w:rsid w:val="00A60DE5"/>
    <w:rsid w:val="00A721BE"/>
    <w:rsid w:val="00A83B87"/>
    <w:rsid w:val="00A84B55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6ECF"/>
    <w:rsid w:val="00AD282A"/>
    <w:rsid w:val="00AD7C5A"/>
    <w:rsid w:val="00AE2216"/>
    <w:rsid w:val="00AF12F4"/>
    <w:rsid w:val="00AF48DF"/>
    <w:rsid w:val="00AF4B93"/>
    <w:rsid w:val="00B06752"/>
    <w:rsid w:val="00B10CFD"/>
    <w:rsid w:val="00B11BC2"/>
    <w:rsid w:val="00B16C75"/>
    <w:rsid w:val="00B20FD9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6DEC"/>
    <w:rsid w:val="00B902A7"/>
    <w:rsid w:val="00B9444E"/>
    <w:rsid w:val="00B95EFF"/>
    <w:rsid w:val="00BA0168"/>
    <w:rsid w:val="00BB1C27"/>
    <w:rsid w:val="00BB227D"/>
    <w:rsid w:val="00BB49C3"/>
    <w:rsid w:val="00BB5009"/>
    <w:rsid w:val="00BB60B3"/>
    <w:rsid w:val="00BB6FA6"/>
    <w:rsid w:val="00BC2FD9"/>
    <w:rsid w:val="00BC4131"/>
    <w:rsid w:val="00BC5172"/>
    <w:rsid w:val="00BC7E3F"/>
    <w:rsid w:val="00BD07D1"/>
    <w:rsid w:val="00BD7E86"/>
    <w:rsid w:val="00BE47BA"/>
    <w:rsid w:val="00C03482"/>
    <w:rsid w:val="00C11DE3"/>
    <w:rsid w:val="00C21932"/>
    <w:rsid w:val="00C256F7"/>
    <w:rsid w:val="00C42593"/>
    <w:rsid w:val="00C42F47"/>
    <w:rsid w:val="00C4394B"/>
    <w:rsid w:val="00C43B6D"/>
    <w:rsid w:val="00C5315C"/>
    <w:rsid w:val="00C53A31"/>
    <w:rsid w:val="00C551B9"/>
    <w:rsid w:val="00C55704"/>
    <w:rsid w:val="00C55A79"/>
    <w:rsid w:val="00C61BBE"/>
    <w:rsid w:val="00C65CAF"/>
    <w:rsid w:val="00C72651"/>
    <w:rsid w:val="00C73DF3"/>
    <w:rsid w:val="00C82C41"/>
    <w:rsid w:val="00C8329E"/>
    <w:rsid w:val="00C8680F"/>
    <w:rsid w:val="00C870FF"/>
    <w:rsid w:val="00C94CA4"/>
    <w:rsid w:val="00C955B8"/>
    <w:rsid w:val="00C97959"/>
    <w:rsid w:val="00CA1A7D"/>
    <w:rsid w:val="00CA2784"/>
    <w:rsid w:val="00CA29CE"/>
    <w:rsid w:val="00CA539C"/>
    <w:rsid w:val="00CA7D51"/>
    <w:rsid w:val="00CB5444"/>
    <w:rsid w:val="00CC18D7"/>
    <w:rsid w:val="00CC206D"/>
    <w:rsid w:val="00CC604E"/>
    <w:rsid w:val="00CD0B8C"/>
    <w:rsid w:val="00CD181B"/>
    <w:rsid w:val="00CD3495"/>
    <w:rsid w:val="00CD3E0D"/>
    <w:rsid w:val="00CD45E5"/>
    <w:rsid w:val="00CD570C"/>
    <w:rsid w:val="00CF2995"/>
    <w:rsid w:val="00CF316D"/>
    <w:rsid w:val="00CF5A44"/>
    <w:rsid w:val="00CF6B4A"/>
    <w:rsid w:val="00CF7FA8"/>
    <w:rsid w:val="00D00B4D"/>
    <w:rsid w:val="00D016EF"/>
    <w:rsid w:val="00D137BA"/>
    <w:rsid w:val="00D14719"/>
    <w:rsid w:val="00D1704C"/>
    <w:rsid w:val="00D23CEC"/>
    <w:rsid w:val="00D30978"/>
    <w:rsid w:val="00D31BE8"/>
    <w:rsid w:val="00D418AE"/>
    <w:rsid w:val="00D427E5"/>
    <w:rsid w:val="00D50009"/>
    <w:rsid w:val="00D558A3"/>
    <w:rsid w:val="00D564FB"/>
    <w:rsid w:val="00D77A39"/>
    <w:rsid w:val="00D84A5D"/>
    <w:rsid w:val="00D87405"/>
    <w:rsid w:val="00D9007A"/>
    <w:rsid w:val="00D9068F"/>
    <w:rsid w:val="00D9106B"/>
    <w:rsid w:val="00D92271"/>
    <w:rsid w:val="00D973A4"/>
    <w:rsid w:val="00D97994"/>
    <w:rsid w:val="00DA7761"/>
    <w:rsid w:val="00DB542D"/>
    <w:rsid w:val="00DB718F"/>
    <w:rsid w:val="00DC3CE1"/>
    <w:rsid w:val="00DD16D6"/>
    <w:rsid w:val="00DE0EE2"/>
    <w:rsid w:val="00DE1CD9"/>
    <w:rsid w:val="00DF0FD0"/>
    <w:rsid w:val="00DF6944"/>
    <w:rsid w:val="00E04B2F"/>
    <w:rsid w:val="00E07ABF"/>
    <w:rsid w:val="00E10119"/>
    <w:rsid w:val="00E110DC"/>
    <w:rsid w:val="00E235A3"/>
    <w:rsid w:val="00E26B38"/>
    <w:rsid w:val="00E3074F"/>
    <w:rsid w:val="00E3386A"/>
    <w:rsid w:val="00E36EC5"/>
    <w:rsid w:val="00E371FA"/>
    <w:rsid w:val="00E406F7"/>
    <w:rsid w:val="00E41FFA"/>
    <w:rsid w:val="00E44FD6"/>
    <w:rsid w:val="00E4737B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C4747"/>
    <w:rsid w:val="00EC6107"/>
    <w:rsid w:val="00EC7008"/>
    <w:rsid w:val="00ED195B"/>
    <w:rsid w:val="00ED621D"/>
    <w:rsid w:val="00ED6CB5"/>
    <w:rsid w:val="00EF11B2"/>
    <w:rsid w:val="00EF39AE"/>
    <w:rsid w:val="00F00B85"/>
    <w:rsid w:val="00F02518"/>
    <w:rsid w:val="00F14C41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7060D"/>
    <w:rsid w:val="00F741E5"/>
    <w:rsid w:val="00F90289"/>
    <w:rsid w:val="00F9479D"/>
    <w:rsid w:val="00F94D0C"/>
    <w:rsid w:val="00FA11C1"/>
    <w:rsid w:val="00FA1285"/>
    <w:rsid w:val="00FA3458"/>
    <w:rsid w:val="00FA34C4"/>
    <w:rsid w:val="00FA6D39"/>
    <w:rsid w:val="00FB0E86"/>
    <w:rsid w:val="00FB368F"/>
    <w:rsid w:val="00FB6668"/>
    <w:rsid w:val="00FC6C51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7D7-DECB-4905-8AF6-5F507E2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501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09-27T07:05:00Z</cp:lastPrinted>
  <dcterms:created xsi:type="dcterms:W3CDTF">2017-09-29T08:36:00Z</dcterms:created>
  <dcterms:modified xsi:type="dcterms:W3CDTF">2017-09-29T08:36:00Z</dcterms:modified>
</cp:coreProperties>
</file>